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02D2" w14:textId="15E35E7E" w:rsidR="00F90F02" w:rsidRDefault="00F53A19" w:rsidP="004A364F">
      <w:pPr>
        <w:pStyle w:val="Ttulo1"/>
      </w:pPr>
      <w:r w:rsidRPr="00F53A19">
        <w:t>PROBLEMA 1</w:t>
      </w:r>
    </w:p>
    <w:p w14:paraId="55D0CC08" w14:textId="387A13E5" w:rsidR="00090001" w:rsidRDefault="00090001" w:rsidP="00090001">
      <w:pPr>
        <w:pStyle w:val="Ttulo2"/>
        <w:numPr>
          <w:ilvl w:val="0"/>
          <w:numId w:val="2"/>
        </w:numPr>
      </w:pPr>
      <w:r>
        <w:t>Diagrama Digital</w:t>
      </w:r>
    </w:p>
    <w:p w14:paraId="6C9AC284" w14:textId="0654F230" w:rsidR="00F53A19" w:rsidRDefault="004A364F" w:rsidP="00091B9D">
      <w:pPr>
        <w:jc w:val="center"/>
      </w:pPr>
      <w:r>
        <w:rPr>
          <w:noProof/>
        </w:rPr>
        <w:drawing>
          <wp:inline distT="0" distB="0" distL="0" distR="0" wp14:anchorId="03DBCF24" wp14:editId="125B7191">
            <wp:extent cx="5418784" cy="2162175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1.SV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5546" b="80790"/>
                    <a:stretch/>
                  </pic:blipFill>
                  <pic:spPr bwMode="auto">
                    <a:xfrm>
                      <a:off x="0" y="0"/>
                      <a:ext cx="5427855" cy="216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7771" w14:textId="4A7F1B4A" w:rsidR="00F122EA" w:rsidRPr="00E271C7" w:rsidRDefault="004A364F" w:rsidP="00E271C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3257C48" w14:textId="3F2E44E0" w:rsidR="00F122EA" w:rsidRPr="00F53A19" w:rsidRDefault="00F122EA" w:rsidP="00F122EA">
      <w:pPr>
        <w:pStyle w:val="Ttulo1"/>
      </w:pPr>
      <w:r w:rsidRPr="00F53A19">
        <w:lastRenderedPageBreak/>
        <w:t xml:space="preserve">PROBLEMA </w:t>
      </w:r>
      <w:r>
        <w:t>3</w:t>
      </w:r>
    </w:p>
    <w:p w14:paraId="401D9878" w14:textId="45765A55" w:rsidR="00F122EA" w:rsidRDefault="00F122EA" w:rsidP="00F122EA">
      <w:pPr>
        <w:pStyle w:val="Ttulo2"/>
        <w:numPr>
          <w:ilvl w:val="0"/>
          <w:numId w:val="6"/>
        </w:numPr>
      </w:pPr>
      <w:r>
        <w:t>Black-Box</w:t>
      </w:r>
    </w:p>
    <w:p w14:paraId="4A6F03EB" w14:textId="4C906F32" w:rsidR="00F122EA" w:rsidRDefault="004603C0" w:rsidP="00F122EA">
      <w:pPr>
        <w:spacing w:after="0"/>
        <w:jc w:val="center"/>
      </w:pPr>
      <w:r w:rsidRPr="004603C0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84128" wp14:editId="5C06B172">
                <wp:simplePos x="0" y="0"/>
                <wp:positionH relativeFrom="column">
                  <wp:posOffset>1275080</wp:posOffset>
                </wp:positionH>
                <wp:positionV relativeFrom="paragraph">
                  <wp:posOffset>323215</wp:posOffset>
                </wp:positionV>
                <wp:extent cx="380365" cy="250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EC130" w14:textId="24600C19" w:rsidR="004603C0" w:rsidRPr="005C420E" w:rsidRDefault="004603C0" w:rsidP="00460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8412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00.4pt;margin-top:25.45pt;width:29.9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" filled="f" stroked="f" strokeweight=".5pt">
                <v:textbox>
                  <w:txbxContent>
                    <w:p w14:paraId="45FEC130" w14:textId="24600C19" w:rsidR="004603C0" w:rsidRPr="005C420E" w:rsidRDefault="004603C0" w:rsidP="00460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0F7FD" wp14:editId="5B91B4EA">
                <wp:simplePos x="0" y="0"/>
                <wp:positionH relativeFrom="column">
                  <wp:posOffset>1252220</wp:posOffset>
                </wp:positionH>
                <wp:positionV relativeFrom="paragraph">
                  <wp:posOffset>625475</wp:posOffset>
                </wp:positionV>
                <wp:extent cx="380365" cy="25082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D6C25" w14:textId="4D94F263" w:rsidR="004603C0" w:rsidRPr="005C420E" w:rsidRDefault="004603C0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7FD" id="Cuadro de texto 89" o:spid="_x0000_s1027" type="#_x0000_t202" style="position:absolute;left:0;text-align:left;margin-left:98.6pt;margin-top:49.25pt;width:29.9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" filled="f" stroked="f" strokeweight=".5pt">
                <v:textbox>
                  <w:txbxContent>
                    <w:p w14:paraId="3D2D6C25" w14:textId="4D94F263" w:rsidR="004603C0" w:rsidRPr="005C420E" w:rsidRDefault="004603C0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4603C0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4A913F" wp14:editId="7FD66CE4">
                <wp:simplePos x="0" y="0"/>
                <wp:positionH relativeFrom="column">
                  <wp:posOffset>918210</wp:posOffset>
                </wp:positionH>
                <wp:positionV relativeFrom="paragraph">
                  <wp:posOffset>1289685</wp:posOffset>
                </wp:positionV>
                <wp:extent cx="677545" cy="25463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B5008" w14:textId="147A46D3" w:rsidR="004603C0" w:rsidRPr="005C420E" w:rsidRDefault="004603C0" w:rsidP="00460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ll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913F" id="Cuadro de texto 14" o:spid="_x0000_s1028" type="#_x0000_t202" style="position:absolute;left:0;text-align:left;margin-left:72.3pt;margin-top:101.55pt;width:53.3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" filled="f" stroked="f" strokeweight=".5pt">
                <v:textbox>
                  <w:txbxContent>
                    <w:p w14:paraId="565B5008" w14:textId="147A46D3" w:rsidR="004603C0" w:rsidRPr="005C420E" w:rsidRDefault="004603C0" w:rsidP="00460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llsos</w:t>
                      </w:r>
                    </w:p>
                  </w:txbxContent>
                </v:textbox>
              </v:shape>
            </w:pict>
          </mc:Fallback>
        </mc:AlternateContent>
      </w:r>
      <w:r w:rsidRPr="004603C0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DFE7B" wp14:editId="601C58A4">
                <wp:simplePos x="0" y="0"/>
                <wp:positionH relativeFrom="column">
                  <wp:posOffset>922655</wp:posOffset>
                </wp:positionH>
                <wp:positionV relativeFrom="paragraph">
                  <wp:posOffset>1544955</wp:posOffset>
                </wp:positionV>
                <wp:extent cx="961390" cy="0"/>
                <wp:effectExtent l="0" t="76200" r="1016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F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72.65pt;margin-top:121.65pt;width:75.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4603C0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3A671" wp14:editId="3A81887C">
                <wp:simplePos x="0" y="0"/>
                <wp:positionH relativeFrom="column">
                  <wp:posOffset>932815</wp:posOffset>
                </wp:positionH>
                <wp:positionV relativeFrom="paragraph">
                  <wp:posOffset>577215</wp:posOffset>
                </wp:positionV>
                <wp:extent cx="961390" cy="0"/>
                <wp:effectExtent l="0" t="76200" r="1016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ABBE" id="Conector recto de flecha 11" o:spid="_x0000_s1026" type="#_x0000_t32" style="position:absolute;margin-left:73.45pt;margin-top:45.45pt;width:75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F21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B6259" wp14:editId="165DCF05">
                <wp:simplePos x="0" y="0"/>
                <wp:positionH relativeFrom="column">
                  <wp:posOffset>931545</wp:posOffset>
                </wp:positionH>
                <wp:positionV relativeFrom="paragraph">
                  <wp:posOffset>852170</wp:posOffset>
                </wp:positionV>
                <wp:extent cx="961390" cy="0"/>
                <wp:effectExtent l="0" t="76200" r="10160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3A35" id="Conector recto de flecha 92" o:spid="_x0000_s1026" type="#_x0000_t32" style="position:absolute;margin-left:73.35pt;margin-top:67.1pt;width:7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98C59" wp14:editId="27DBC1B8">
                <wp:simplePos x="0" y="0"/>
                <wp:positionH relativeFrom="margin">
                  <wp:posOffset>3695700</wp:posOffset>
                </wp:positionH>
                <wp:positionV relativeFrom="paragraph">
                  <wp:posOffset>820420</wp:posOffset>
                </wp:positionV>
                <wp:extent cx="961390" cy="0"/>
                <wp:effectExtent l="0" t="76200" r="1016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D6BF" id="Conector recto de flecha 85" o:spid="_x0000_s1026" type="#_x0000_t32" style="position:absolute;margin-left:291pt;margin-top:64.6pt;width:75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D4EBFE" wp14:editId="34A36D96">
                <wp:simplePos x="0" y="0"/>
                <wp:positionH relativeFrom="column">
                  <wp:posOffset>3922395</wp:posOffset>
                </wp:positionH>
                <wp:positionV relativeFrom="paragraph">
                  <wp:posOffset>856615</wp:posOffset>
                </wp:positionV>
                <wp:extent cx="380365" cy="250825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36D18" w14:textId="233BAB40" w:rsidR="004603C0" w:rsidRPr="005C420E" w:rsidRDefault="004603C0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6E54E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BFE" id="Cuadro de texto 86" o:spid="_x0000_s1029" type="#_x0000_t202" style="position:absolute;left:0;text-align:left;margin-left:308.85pt;margin-top:67.45pt;width:29.95pt;height: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" filled="f" stroked="f" strokeweight=".5pt">
                <v:textbox>
                  <w:txbxContent>
                    <w:p w14:paraId="23736D18" w14:textId="233BAB40" w:rsidR="004603C0" w:rsidRPr="005C420E" w:rsidRDefault="004603C0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6E54E9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A7E86" wp14:editId="7CAFE0BD">
                <wp:simplePos x="0" y="0"/>
                <wp:positionH relativeFrom="column">
                  <wp:posOffset>3943350</wp:posOffset>
                </wp:positionH>
                <wp:positionV relativeFrom="paragraph">
                  <wp:posOffset>588010</wp:posOffset>
                </wp:positionV>
                <wp:extent cx="380365" cy="25082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CF12F" w14:textId="29B72042" w:rsidR="004603C0" w:rsidRPr="005C420E" w:rsidRDefault="004603C0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6E54E9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7E86" id="Cuadro de texto 87" o:spid="_x0000_s1030" type="#_x0000_t202" style="position:absolute;left:0;text-align:left;margin-left:310.5pt;margin-top:46.3pt;width:29.9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" filled="f" stroked="f" strokeweight=".5pt">
                <v:textbox>
                  <w:txbxContent>
                    <w:p w14:paraId="1E2CF12F" w14:textId="29B72042" w:rsidR="004603C0" w:rsidRPr="005C420E" w:rsidRDefault="004603C0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6E54E9"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D19B32" wp14:editId="024DBD48">
                <wp:simplePos x="0" y="0"/>
                <wp:positionH relativeFrom="column">
                  <wp:posOffset>3691890</wp:posOffset>
                </wp:positionH>
                <wp:positionV relativeFrom="paragraph">
                  <wp:posOffset>1092835</wp:posOffset>
                </wp:positionV>
                <wp:extent cx="961390" cy="0"/>
                <wp:effectExtent l="0" t="76200" r="10160" b="952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7F51" id="Conector recto de flecha 88" o:spid="_x0000_s1026" type="#_x0000_t32" style="position:absolute;margin-left:290.7pt;margin-top:86.05pt;width:75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inline distT="0" distB="0" distL="0" distR="0" wp14:anchorId="3756BA6F" wp14:editId="7B632821">
                <wp:extent cx="1800000" cy="1800000"/>
                <wp:effectExtent l="0" t="0" r="10160" b="10160"/>
                <wp:docPr id="95" name="Rectángulo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2AD52" w14:textId="55461413" w:rsidR="004603C0" w:rsidRPr="005C420E" w:rsidRDefault="004603C0" w:rsidP="00F122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dor Ascendente cíclico de tres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6BA6F" id="Rectángulo 95" o:spid="_x0000_s1031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" filled="f" strokecolor="#1f3763 [1604]" strokeweight="1pt">
                <v:path arrowok="t"/>
                <o:lock v:ext="edit" aspectratio="t"/>
                <v:textbox>
                  <w:txbxContent>
                    <w:p w14:paraId="7F22AD52" w14:textId="55461413" w:rsidR="004603C0" w:rsidRPr="005C420E" w:rsidRDefault="004603C0" w:rsidP="00F122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dor Ascendente cíclico de tres bi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472D4" w14:textId="77777777" w:rsidR="00EE3A39" w:rsidRPr="00EE3A39" w:rsidRDefault="00EE3A39" w:rsidP="00F122EA">
      <w:pPr>
        <w:spacing w:after="0"/>
        <w:jc w:val="center"/>
        <w:rPr>
          <w:sz w:val="14"/>
          <w:szCs w:val="14"/>
        </w:rPr>
      </w:pPr>
    </w:p>
    <w:p w14:paraId="1FF61D6C" w14:textId="4E3DCE32" w:rsidR="00F122EA" w:rsidRDefault="00822CEF" w:rsidP="00F122EA">
      <w:pPr>
        <w:pStyle w:val="Ttulo2"/>
        <w:numPr>
          <w:ilvl w:val="0"/>
          <w:numId w:val="6"/>
        </w:numPr>
      </w:pPr>
      <w:r>
        <w:t>Diagrama de estados</w:t>
      </w:r>
    </w:p>
    <w:p w14:paraId="39CCDAA3" w14:textId="4505B28D" w:rsidR="00F32609" w:rsidRDefault="00F32609" w:rsidP="00CD544D">
      <w:pPr>
        <w:pStyle w:val="Ttulo2"/>
        <w:jc w:val="center"/>
        <w:rPr>
          <w:noProof/>
        </w:rPr>
      </w:pPr>
      <w:r>
        <w:rPr>
          <w:noProof/>
        </w:rPr>
        <w:t>Descendente</w:t>
      </w:r>
      <w:r>
        <w:rPr>
          <w:noProof/>
        </w:rPr>
        <w:t xml:space="preserve"> [</w:t>
      </w:r>
      <w:r>
        <w:rPr>
          <w:noProof/>
        </w:rPr>
        <w:t>3</w:t>
      </w:r>
      <w:r>
        <w:rPr>
          <w:noProof/>
        </w:rPr>
        <w:t>-</w:t>
      </w:r>
      <w:r>
        <w:rPr>
          <w:noProof/>
        </w:rPr>
        <w:t>0</w:t>
      </w:r>
      <w:r>
        <w:rPr>
          <w:noProof/>
        </w:rPr>
        <w:t>]</w:t>
      </w:r>
    </w:p>
    <w:p w14:paraId="02EC7443" w14:textId="665D4DA6" w:rsidR="00F32609" w:rsidRPr="00F32609" w:rsidRDefault="00F32609" w:rsidP="00F32609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2478B698" wp14:editId="16F925E2">
            <wp:extent cx="2371725" cy="2295525"/>
            <wp:effectExtent l="0" t="0" r="9525" b="9525"/>
            <wp:docPr id="19" name="Imagen 19" descr="Imagen que contiene viendo, amarillo, cer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2F0" w14:textId="77777777" w:rsidR="002E7B55" w:rsidRDefault="002E7B55" w:rsidP="002E7B55">
      <w:pPr>
        <w:pStyle w:val="Ttulo2"/>
        <w:ind w:left="360"/>
        <w:jc w:val="center"/>
        <w:rPr>
          <w:noProof/>
        </w:rPr>
      </w:pPr>
    </w:p>
    <w:p w14:paraId="54B51D12" w14:textId="04B68E8B" w:rsidR="002E7B55" w:rsidRDefault="002E7B55" w:rsidP="00CD544D">
      <w:pPr>
        <w:pStyle w:val="Ttulo2"/>
        <w:jc w:val="center"/>
        <w:rPr>
          <w:noProof/>
        </w:rPr>
      </w:pPr>
      <w:r>
        <w:rPr>
          <w:noProof/>
        </w:rPr>
        <w:t>Orden</w:t>
      </w:r>
      <w:r>
        <w:rPr>
          <w:noProof/>
        </w:rPr>
        <w:t xml:space="preserve"> [</w:t>
      </w:r>
      <w:r>
        <w:rPr>
          <w:noProof/>
        </w:rPr>
        <w:t>2,0,1,3</w:t>
      </w:r>
      <w:r>
        <w:rPr>
          <w:noProof/>
        </w:rPr>
        <w:t>]</w:t>
      </w:r>
    </w:p>
    <w:p w14:paraId="50FEA566" w14:textId="6487A169" w:rsidR="002E7B55" w:rsidRPr="00F32609" w:rsidRDefault="008D520A" w:rsidP="002E7B55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424815FB" wp14:editId="1C73A909">
            <wp:extent cx="2305050" cy="2295525"/>
            <wp:effectExtent l="0" t="0" r="0" b="9525"/>
            <wp:docPr id="33" name="Imagen 33" descr="Imagen que contiene dibujo, medidor, c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20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9F12" w14:textId="7AFC4D85" w:rsidR="002E7B55" w:rsidRDefault="002E7B55" w:rsidP="00CD544D">
      <w:pPr>
        <w:pStyle w:val="Ttulo2"/>
        <w:jc w:val="center"/>
        <w:rPr>
          <w:noProof/>
        </w:rPr>
      </w:pPr>
      <w:r>
        <w:rPr>
          <w:noProof/>
        </w:rPr>
        <w:lastRenderedPageBreak/>
        <w:t>Orden [</w:t>
      </w:r>
      <w:r>
        <w:rPr>
          <w:noProof/>
        </w:rPr>
        <w:t>3,1,2,0</w:t>
      </w:r>
      <w:r>
        <w:rPr>
          <w:noProof/>
        </w:rPr>
        <w:t>]</w:t>
      </w:r>
    </w:p>
    <w:p w14:paraId="464F669B" w14:textId="0CE1A1CF" w:rsidR="002E7B55" w:rsidRPr="00F32609" w:rsidRDefault="00AC3942" w:rsidP="002E7B55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47093839" wp14:editId="0B852F54">
            <wp:extent cx="2305050" cy="2295525"/>
            <wp:effectExtent l="0" t="0" r="0" b="9525"/>
            <wp:docPr id="34" name="Imagen 34" descr="Imagen que contiene dibujo, c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31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30CD" w14:textId="6F2025D1" w:rsidR="002E7B55" w:rsidRPr="00F32609" w:rsidRDefault="002E7B55" w:rsidP="002E7B55">
      <w:pPr>
        <w:jc w:val="center"/>
        <w:rPr>
          <w:lang w:val="es-US"/>
        </w:rPr>
      </w:pPr>
    </w:p>
    <w:p w14:paraId="3AE2DF26" w14:textId="63337E6A" w:rsidR="00F122EA" w:rsidRDefault="00F32609" w:rsidP="00CD544D">
      <w:pPr>
        <w:pStyle w:val="Ttulo2"/>
        <w:jc w:val="center"/>
        <w:rPr>
          <w:noProof/>
        </w:rPr>
      </w:pPr>
      <w:r>
        <w:rPr>
          <w:noProof/>
        </w:rPr>
        <w:t>Ascendente [0-3]</w:t>
      </w:r>
    </w:p>
    <w:p w14:paraId="517CFE79" w14:textId="549152AF" w:rsidR="00F32609" w:rsidRPr="00F32609" w:rsidRDefault="00F32609" w:rsidP="00F32609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661DE820" wp14:editId="77BC2BAA">
            <wp:extent cx="2371725" cy="2295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21B2" w14:textId="77777777" w:rsidR="00EE3A39" w:rsidRPr="00EE3A39" w:rsidRDefault="00EE3A39" w:rsidP="00EE3A39">
      <w:pPr>
        <w:spacing w:after="0"/>
        <w:rPr>
          <w:sz w:val="14"/>
          <w:szCs w:val="14"/>
        </w:rPr>
      </w:pPr>
    </w:p>
    <w:p w14:paraId="02904A45" w14:textId="12463F4C" w:rsidR="004D12D8" w:rsidRPr="004D12D8" w:rsidRDefault="004D12D8" w:rsidP="004D12D8">
      <w:pPr>
        <w:pStyle w:val="Ttulo2"/>
        <w:numPr>
          <w:ilvl w:val="0"/>
          <w:numId w:val="6"/>
        </w:numPr>
      </w:pPr>
      <w:r>
        <w:t>No. Y tipo de Flip-Flops</w:t>
      </w:r>
    </w:p>
    <w:p w14:paraId="1D7CA781" w14:textId="7E08DC5D" w:rsidR="004D12D8" w:rsidRDefault="004603C0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No estados=</m:t>
        </m:r>
        <m:r>
          <w:rPr>
            <w:rFonts w:ascii="Cambria Math" w:hAnsi="Cambria Math"/>
          </w:rPr>
          <m:t>4</m:t>
        </m:r>
      </m:oMath>
      <w:r w:rsidR="004D12D8" w:rsidRPr="004D12D8">
        <w:rPr>
          <w:rFonts w:asciiTheme="majorHAnsi" w:eastAsiaTheme="majorEastAsia" w:hAnsiTheme="majorHAnsi" w:cstheme="majorBidi"/>
        </w:rPr>
        <w:t xml:space="preserve"> </w:t>
      </w:r>
    </w:p>
    <w:p w14:paraId="4A357B95" w14:textId="7D14012B" w:rsidR="004D12D8" w:rsidRDefault="004D12D8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por lo tanto necesitamos 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 xml:space="preserve"> Flip-Flops JK</m:t>
        </m:r>
        <m:r>
          <m:rPr>
            <m:sty m:val="bi"/>
          </m:rPr>
          <w:rPr>
            <w:rFonts w:ascii="Cambria Math" w:hAnsi="Cambria Math"/>
          </w:rPr>
          <m:t xml:space="preserve"> para cada condición</m:t>
        </m:r>
      </m:oMath>
      <w:r w:rsidRPr="004D12D8">
        <w:rPr>
          <w:rFonts w:asciiTheme="majorHAnsi" w:eastAsiaTheme="majorEastAsia" w:hAnsiTheme="majorHAnsi" w:cstheme="majorBidi"/>
        </w:rPr>
        <w:t xml:space="preserve"> </w:t>
      </w:r>
    </w:p>
    <w:p w14:paraId="49BCE471" w14:textId="53B8C508" w:rsidR="00EE3A39" w:rsidRDefault="00EE3A39" w:rsidP="00EE3A39">
      <w:pPr>
        <w:spacing w:after="0"/>
        <w:ind w:left="360"/>
        <w:jc w:val="center"/>
        <w:rPr>
          <w:rFonts w:asciiTheme="majorHAnsi" w:eastAsiaTheme="majorEastAsia" w:hAnsiTheme="majorHAnsi" w:cstheme="majorBidi"/>
          <w:sz w:val="14"/>
          <w:szCs w:val="14"/>
        </w:rPr>
      </w:pPr>
    </w:p>
    <w:p w14:paraId="726B98B9" w14:textId="77777777" w:rsidR="006E54E9" w:rsidRPr="00EE3A39" w:rsidRDefault="006E54E9" w:rsidP="00EE3A39">
      <w:pPr>
        <w:spacing w:after="0"/>
        <w:ind w:left="360"/>
        <w:jc w:val="center"/>
        <w:rPr>
          <w:rFonts w:asciiTheme="majorHAnsi" w:eastAsiaTheme="majorEastAsia" w:hAnsiTheme="majorHAnsi" w:cstheme="majorBidi"/>
          <w:sz w:val="14"/>
          <w:szCs w:val="14"/>
        </w:rPr>
      </w:pPr>
    </w:p>
    <w:p w14:paraId="22EF8AAF" w14:textId="20CB4219" w:rsidR="006E54E9" w:rsidRPr="006E54E9" w:rsidRDefault="00840873" w:rsidP="006E54E9">
      <w:pPr>
        <w:pStyle w:val="Ttulo2"/>
        <w:numPr>
          <w:ilvl w:val="0"/>
          <w:numId w:val="6"/>
        </w:numPr>
      </w:pPr>
      <w:r>
        <w:t>Asignación de valores a los estados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600"/>
        <w:gridCol w:w="593"/>
      </w:tblGrid>
      <w:tr w:rsidR="006E54E9" w14:paraId="08553F4F" w14:textId="0A303931" w:rsidTr="00EE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27E093FF" w14:textId="0C17FBE7" w:rsidR="006E54E9" w:rsidRDefault="006E54E9" w:rsidP="00EE3A39">
            <w:pPr>
              <w:jc w:val="center"/>
            </w:pPr>
            <w:r>
              <w:t>Estado</w:t>
            </w:r>
          </w:p>
        </w:tc>
        <w:tc>
          <w:tcPr>
            <w:tcW w:w="600" w:type="dxa"/>
          </w:tcPr>
          <w:p w14:paraId="581A69AF" w14:textId="36DC23F2" w:rsidR="006E54E9" w:rsidRDefault="006E54E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B</w:t>
            </w:r>
          </w:p>
        </w:tc>
        <w:tc>
          <w:tcPr>
            <w:tcW w:w="593" w:type="dxa"/>
          </w:tcPr>
          <w:p w14:paraId="770ED627" w14:textId="7AB375C6" w:rsidR="006E54E9" w:rsidRDefault="006E54E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CD544D">
              <w:t>A</w:t>
            </w:r>
          </w:p>
        </w:tc>
      </w:tr>
      <w:tr w:rsidR="006E54E9" w14:paraId="4BA7692F" w14:textId="0F3A8FB4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96A8048" w14:textId="05F26B1A" w:rsidR="006E54E9" w:rsidRDefault="006E54E9" w:rsidP="00EE3A39">
            <w:pPr>
              <w:jc w:val="center"/>
            </w:pPr>
            <w:r>
              <w:t>S0</w:t>
            </w:r>
          </w:p>
        </w:tc>
        <w:tc>
          <w:tcPr>
            <w:tcW w:w="600" w:type="dxa"/>
          </w:tcPr>
          <w:p w14:paraId="3AB4F853" w14:textId="5F37DC9B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54A7B7D8" w14:textId="5AECC905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54E9" w14:paraId="477C245C" w14:textId="4144AFF0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07B1287" w14:textId="61447D15" w:rsidR="006E54E9" w:rsidRDefault="006E54E9" w:rsidP="00EE3A39">
            <w:pPr>
              <w:jc w:val="center"/>
            </w:pPr>
            <w:r>
              <w:t>S1</w:t>
            </w:r>
          </w:p>
        </w:tc>
        <w:tc>
          <w:tcPr>
            <w:tcW w:w="600" w:type="dxa"/>
          </w:tcPr>
          <w:p w14:paraId="7DF8A919" w14:textId="7D17168C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031E5532" w14:textId="48E89E35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54E9" w14:paraId="7B88302A" w14:textId="3DB70BD2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08BB611" w14:textId="07273819" w:rsidR="006E54E9" w:rsidRDefault="006E54E9" w:rsidP="00EE3A39">
            <w:pPr>
              <w:jc w:val="center"/>
            </w:pPr>
            <w:r>
              <w:t>S2</w:t>
            </w:r>
          </w:p>
        </w:tc>
        <w:tc>
          <w:tcPr>
            <w:tcW w:w="600" w:type="dxa"/>
          </w:tcPr>
          <w:p w14:paraId="0F6A493C" w14:textId="79C8FCCE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324D5B06" w14:textId="1F0A257B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54E9" w14:paraId="4D53D61C" w14:textId="5CA9B697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32ACA7A5" w14:textId="3C3035DA" w:rsidR="006E54E9" w:rsidRDefault="006E54E9" w:rsidP="00EE3A39">
            <w:pPr>
              <w:jc w:val="center"/>
            </w:pPr>
            <w:r>
              <w:t>S3</w:t>
            </w:r>
          </w:p>
        </w:tc>
        <w:tc>
          <w:tcPr>
            <w:tcW w:w="600" w:type="dxa"/>
          </w:tcPr>
          <w:p w14:paraId="6127C23F" w14:textId="2E976618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75CEAEA5" w14:textId="634CAB6F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FA7180D" w14:textId="77777777" w:rsidR="00840873" w:rsidRPr="00840873" w:rsidRDefault="00840873" w:rsidP="00840873"/>
    <w:p w14:paraId="6CC356E1" w14:textId="77777777" w:rsidR="0076706B" w:rsidRDefault="00840873" w:rsidP="0076706B">
      <w:pPr>
        <w:pStyle w:val="Ttulo2"/>
        <w:numPr>
          <w:ilvl w:val="0"/>
          <w:numId w:val="6"/>
        </w:numPr>
        <w:rPr>
          <w:noProof/>
        </w:rPr>
      </w:pPr>
      <w:r>
        <w:lastRenderedPageBreak/>
        <w:t xml:space="preserve">Tabla de excitación </w:t>
      </w:r>
    </w:p>
    <w:p w14:paraId="2F70A603" w14:textId="1D7D58C6" w:rsidR="00261157" w:rsidRPr="00261157" w:rsidRDefault="00261157" w:rsidP="0076706B">
      <w:pPr>
        <w:pStyle w:val="Ttulo2"/>
        <w:jc w:val="center"/>
        <w:rPr>
          <w:noProof/>
        </w:rPr>
      </w:pPr>
      <w:r>
        <w:rPr>
          <w:noProof/>
        </w:rPr>
        <w:t>Descendente [3-0]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261157" w14:paraId="267E040F" w14:textId="6871F635" w:rsidTr="0076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5342E15" w14:textId="77777777" w:rsidR="00261157" w:rsidRDefault="00261157" w:rsidP="00F124C6">
            <w:pPr>
              <w:jc w:val="center"/>
            </w:pP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7D8C7B8D" w14:textId="11A704B4" w:rsidR="00261157" w:rsidRDefault="00261157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65450A" w14:textId="760898EC" w:rsidR="00261157" w:rsidRDefault="00261157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B5C429" w14:textId="6E4511F0" w:rsidR="00261157" w:rsidRDefault="00487F75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69E34E40" w14:textId="7EDE7E86" w:rsidR="00261157" w:rsidRDefault="00487F75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52224" w14:paraId="159AE535" w14:textId="36AFE5B1" w:rsidTr="007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DB33990" w14:textId="6A9AE1FA" w:rsidR="00152224" w:rsidRDefault="00152224" w:rsidP="00F124C6">
            <w:pPr>
              <w:jc w:val="center"/>
            </w:pPr>
            <w:r>
              <w:t>J</w:t>
            </w:r>
          </w:p>
        </w:tc>
        <w:tc>
          <w:tcPr>
            <w:tcW w:w="817" w:type="dxa"/>
            <w:shd w:val="clear" w:color="auto" w:fill="5B9BD5" w:themeFill="accent5"/>
          </w:tcPr>
          <w:p w14:paraId="1FB41657" w14:textId="7BBF828B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5AC9D6F4" w14:textId="0834E446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953D0B0" w14:textId="005A2A25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2F79D671" w14:textId="514DA603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160CCA4" w14:textId="3FC26EC8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23CC40DC" w14:textId="38B744F5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399796E8" w14:textId="6902E000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6EB21C04" w14:textId="0CDA5A50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76706B" w14:paraId="67A75B47" w14:textId="776A2825" w:rsidTr="007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6E75FC" w14:textId="4B2B9CC8" w:rsidR="0076706B" w:rsidRDefault="0076706B" w:rsidP="0076706B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67B129C6" w14:textId="52DC1587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129C79FB" w14:textId="6AD1347B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6148CA5A" w14:textId="17796671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4087D29C" w14:textId="4D4C64EB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76908763" w14:textId="2F9C54DA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6929546C" w14:textId="2FE46050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21A6E4D7" w14:textId="5FA01313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3BB324DB" w14:textId="37EA1290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6706B" w14:paraId="2B05154D" w14:textId="29548A7C" w:rsidTr="007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A659361" w14:textId="632A7427" w:rsidR="0076706B" w:rsidRDefault="0076706B" w:rsidP="0076706B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45D3A8E2" w14:textId="6032B07C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6402CC3A" w14:textId="12EA5395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729D042A" w14:textId="52B14556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0CB5A490" w14:textId="10F62682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012D7FC7" w14:textId="735A44F0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7C73CC8" w14:textId="326F2F67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498BB01D" w14:textId="34180314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01C948B" w14:textId="25C70841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706B" w14:paraId="22169284" w14:textId="72D14A67" w:rsidTr="007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D0EEF87" w14:textId="6EB6F1A7" w:rsidR="0076706B" w:rsidRDefault="0076706B" w:rsidP="0076706B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14:paraId="410815F7" w14:textId="4796B3D6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6E3F6B63" w14:textId="6EC831E3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48A4D3A6" w14:textId="57D90EE8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76585048" w14:textId="699BE75D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48A9129A" w14:textId="67CA7ACB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447B918B" w14:textId="67DA1381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193B6B93" w14:textId="5A752A27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3F1E6FD" w14:textId="16E9F85F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6706B" w14:paraId="7FA937EE" w14:textId="0A391159" w:rsidTr="007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6FF8979" w14:textId="13997469" w:rsidR="0076706B" w:rsidRDefault="0076706B" w:rsidP="0076706B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14:paraId="2449D7A7" w14:textId="2B769CCB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3FE2DC56" w14:textId="79D74208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104CED6E" w14:textId="3D1DAE80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723D60DC" w14:textId="51C4E971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6FA7F52A" w14:textId="77B80059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23899766" w14:textId="32172CBA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197547E4" w14:textId="35B1618A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1FF19CCB" w14:textId="6B244372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7D3A7A08" w14:textId="77777777" w:rsidR="00B7337A" w:rsidRDefault="00B7337A" w:rsidP="0076706B">
      <w:pPr>
        <w:pStyle w:val="Ttulo2"/>
        <w:jc w:val="center"/>
        <w:rPr>
          <w:noProof/>
        </w:rPr>
      </w:pPr>
    </w:p>
    <w:p w14:paraId="0FCB912B" w14:textId="1A45A793" w:rsidR="0076706B" w:rsidRPr="00261157" w:rsidRDefault="0076706B" w:rsidP="0076706B">
      <w:pPr>
        <w:pStyle w:val="Ttulo2"/>
        <w:jc w:val="center"/>
        <w:rPr>
          <w:noProof/>
        </w:rPr>
      </w:pPr>
      <w:r>
        <w:rPr>
          <w:noProof/>
        </w:rPr>
        <w:t>Orden [2,0,1,3]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76706B" w14:paraId="5FCB2F27" w14:textId="77777777" w:rsidTr="009D6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F8CD47F" w14:textId="77777777" w:rsidR="0076706B" w:rsidRDefault="0076706B" w:rsidP="009D6723">
            <w:pPr>
              <w:jc w:val="center"/>
            </w:pP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28C0D69E" w14:textId="77777777" w:rsidR="0076706B" w:rsidRDefault="0076706B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8F63402" w14:textId="77777777" w:rsidR="0076706B" w:rsidRDefault="0076706B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35E493" w14:textId="56C211BB" w:rsidR="0076706B" w:rsidRDefault="00487F75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768ECFEA" w14:textId="1E96B344" w:rsidR="0076706B" w:rsidRDefault="00487F75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6706B" w14:paraId="2E43B874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0DCE1C8" w14:textId="77777777" w:rsidR="0076706B" w:rsidRDefault="0076706B" w:rsidP="009D6723">
            <w:pPr>
              <w:jc w:val="center"/>
            </w:pPr>
            <w:r>
              <w:t>J</w:t>
            </w:r>
          </w:p>
        </w:tc>
        <w:tc>
          <w:tcPr>
            <w:tcW w:w="817" w:type="dxa"/>
            <w:shd w:val="clear" w:color="auto" w:fill="5B9BD5" w:themeFill="accent5"/>
          </w:tcPr>
          <w:p w14:paraId="04CE7DBE" w14:textId="0D5BADFC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00BA8B77" w14:textId="374B18AA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0F84F281" w14:textId="6ACAC15B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7A580106" w14:textId="6E2678CB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1D2C376F" w14:textId="2FE36546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44575CF0" w14:textId="3FBF4EEE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66954531" w14:textId="2823AFCA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078C591F" w14:textId="49D0F193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62099C" w14:paraId="3D36AC3C" w14:textId="77777777" w:rsidTr="009D6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7080AD6" w14:textId="77777777" w:rsidR="0062099C" w:rsidRDefault="0062099C" w:rsidP="0062099C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0A94A5A3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03A3154B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2747EC4" w14:textId="69EC6C6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6A2FF899" w14:textId="59D51650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4D60E5CA" w14:textId="6E79347D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195C58EB" w14:textId="2D7458F5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6CBDD62" w14:textId="121F57D4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5F899F2" w14:textId="5CB0E624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2099C" w14:paraId="3F64F9AB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57A5309" w14:textId="77777777" w:rsidR="0062099C" w:rsidRDefault="0062099C" w:rsidP="0062099C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70D066EB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06093FE2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BE473FB" w14:textId="7416C98C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76422478" w14:textId="6FE6E3A9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627E09F3" w14:textId="216C3CE6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1850A0F2" w14:textId="671E90F6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683B2C71" w14:textId="597FB5AB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124E4A9" w14:textId="48860FD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2099C" w14:paraId="659AA2D3" w14:textId="77777777" w:rsidTr="009D6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FCAD988" w14:textId="77777777" w:rsidR="0062099C" w:rsidRDefault="0062099C" w:rsidP="0062099C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14:paraId="44080A07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03757D4C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4D547C6A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3D35C400" w14:textId="0A6F4B79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2AD1781" w14:textId="44B33D5F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556B9218" w14:textId="4368F54E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1AD08195" w14:textId="4AE8C45C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C07E2F5" w14:textId="4BC56A06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2099C" w14:paraId="65278B9E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8655FFA" w14:textId="77777777" w:rsidR="0062099C" w:rsidRDefault="0062099C" w:rsidP="0062099C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14:paraId="641FE62A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36CDCC46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10226C4E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13A19BC5" w14:textId="53786CFC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9E18738" w14:textId="4B89BA1A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1C0D4118" w14:textId="30B9E6A8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4386EFB7" w14:textId="37108769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2AA70996" w14:textId="58E51169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294013D5" w14:textId="77777777" w:rsidR="00B7337A" w:rsidRDefault="00B7337A" w:rsidP="0076706B">
      <w:pPr>
        <w:pStyle w:val="Ttulo2"/>
        <w:jc w:val="center"/>
        <w:rPr>
          <w:noProof/>
        </w:rPr>
      </w:pPr>
    </w:p>
    <w:p w14:paraId="19365FC6" w14:textId="170801F7" w:rsidR="0076706B" w:rsidRDefault="0076706B" w:rsidP="0076706B">
      <w:pPr>
        <w:pStyle w:val="Ttulo2"/>
        <w:jc w:val="center"/>
        <w:rPr>
          <w:noProof/>
        </w:rPr>
      </w:pPr>
      <w:r>
        <w:rPr>
          <w:noProof/>
        </w:rPr>
        <w:t>Orden [3,1,2,0]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76706B" w14:paraId="648921BE" w14:textId="77777777" w:rsidTr="009D6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DCC5F72" w14:textId="77777777" w:rsidR="0076706B" w:rsidRDefault="0076706B" w:rsidP="009D6723">
            <w:pPr>
              <w:jc w:val="center"/>
            </w:pP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2476A5E1" w14:textId="77777777" w:rsidR="0076706B" w:rsidRDefault="0076706B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C6802D" w14:textId="77777777" w:rsidR="0076706B" w:rsidRDefault="0076706B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8303D94" w14:textId="70CB8648" w:rsidR="0076706B" w:rsidRDefault="00487F75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2DB71ABA" w14:textId="4691F1E0" w:rsidR="0076706B" w:rsidRDefault="00487F75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6706B" w14:paraId="195DE527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BE05D7F" w14:textId="77777777" w:rsidR="0076706B" w:rsidRDefault="0076706B" w:rsidP="009D6723">
            <w:pPr>
              <w:jc w:val="center"/>
            </w:pPr>
            <w:r>
              <w:t>J</w:t>
            </w:r>
          </w:p>
        </w:tc>
        <w:tc>
          <w:tcPr>
            <w:tcW w:w="817" w:type="dxa"/>
            <w:shd w:val="clear" w:color="auto" w:fill="5B9BD5" w:themeFill="accent5"/>
          </w:tcPr>
          <w:p w14:paraId="696FCB6B" w14:textId="295E9AFE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00DBB280" w14:textId="403A44C4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075B77D3" w14:textId="69DA672B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5B108A48" w14:textId="05B0F18A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2495CD14" w14:textId="5145C235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21E93D0D" w14:textId="187CDBD6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0BD7EBD3" w14:textId="55E40150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757EB7CB" w14:textId="2AE5669D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AC3942" w14:paraId="32B321D5" w14:textId="77777777" w:rsidTr="009D6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22CCD21" w14:textId="77777777" w:rsidR="00AC3942" w:rsidRDefault="00AC3942" w:rsidP="00AC3942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4BC63B29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0ED87B60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201BF6F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3819C996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057452D" w14:textId="7AEA80B5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3F05A657" w14:textId="10732660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56CB2D06" w14:textId="44079BB3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B8B1BB7" w14:textId="07C6ADFD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C3942" w14:paraId="7E82EF7E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D25C6DE" w14:textId="77777777" w:rsidR="00AC3942" w:rsidRDefault="00AC3942" w:rsidP="00AC3942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4D4AE7FF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4DB30810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68493343" w14:textId="5615BE05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5B408F4B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6C6170C" w14:textId="5C977938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86F094B" w14:textId="6B2AB6BD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26C4453C" w14:textId="0FFEFA29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2A0D11C" w14:textId="100738DA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3942" w14:paraId="06F521BF" w14:textId="77777777" w:rsidTr="009D6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02AAA31" w14:textId="77777777" w:rsidR="00AC3942" w:rsidRDefault="00AC3942" w:rsidP="00AC3942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14:paraId="7FCFBF30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5FE686C7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9CD6F90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493DB709" w14:textId="5D43DDC0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FA3B84C" w14:textId="69A9C9DE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26E22842" w14:textId="1E88FE9C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4D2F2DFD" w14:textId="75C1A15B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26041DBA" w14:textId="6E1CF00E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C3942" w14:paraId="3F299C3A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51C4035" w14:textId="77777777" w:rsidR="00AC3942" w:rsidRDefault="00AC3942" w:rsidP="00AC3942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14:paraId="27D7DDFD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1F6BF73F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0BF8F88B" w14:textId="6586CB86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69639900" w14:textId="5F05B240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2CF19128" w14:textId="0D1EA5A2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4A5A848C" w14:textId="7DCF5850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D9BC09C" w14:textId="2A665B82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2B38DAAB" w14:textId="7E164A1A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24909C2" w14:textId="77777777" w:rsidR="00B7337A" w:rsidRDefault="00B7337A" w:rsidP="0076706B">
      <w:pPr>
        <w:pStyle w:val="Ttulo2"/>
        <w:jc w:val="center"/>
        <w:rPr>
          <w:noProof/>
        </w:rPr>
      </w:pPr>
    </w:p>
    <w:p w14:paraId="65EBDF15" w14:textId="09D382AE" w:rsidR="0076706B" w:rsidRDefault="0076706B" w:rsidP="0076706B">
      <w:pPr>
        <w:pStyle w:val="Ttulo2"/>
        <w:jc w:val="center"/>
        <w:rPr>
          <w:noProof/>
        </w:rPr>
      </w:pPr>
      <w:r>
        <w:rPr>
          <w:noProof/>
        </w:rPr>
        <w:t>Ascendente [0-3]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76706B" w14:paraId="1EE65173" w14:textId="77777777" w:rsidTr="009D6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6489ED64" w14:textId="77777777" w:rsidR="0076706B" w:rsidRDefault="0076706B" w:rsidP="009D6723">
            <w:pPr>
              <w:jc w:val="center"/>
            </w:pP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1A6512D6" w14:textId="77777777" w:rsidR="0076706B" w:rsidRDefault="0076706B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9058BC" w14:textId="77777777" w:rsidR="0076706B" w:rsidRDefault="0076706B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6A8F897" w14:textId="7D16F256" w:rsidR="0076706B" w:rsidRDefault="00487F75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7B559FF4" w14:textId="7E759C4C" w:rsidR="0076706B" w:rsidRDefault="00487F75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6706B" w14:paraId="1EFB031E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4CF5B5C" w14:textId="77777777" w:rsidR="0076706B" w:rsidRDefault="0076706B" w:rsidP="009D6723">
            <w:pPr>
              <w:jc w:val="center"/>
            </w:pPr>
            <w:r>
              <w:t>J</w:t>
            </w:r>
          </w:p>
        </w:tc>
        <w:tc>
          <w:tcPr>
            <w:tcW w:w="817" w:type="dxa"/>
            <w:shd w:val="clear" w:color="auto" w:fill="5B9BD5" w:themeFill="accent5"/>
          </w:tcPr>
          <w:p w14:paraId="21F07CD7" w14:textId="124F068E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21F20239" w14:textId="36DA9D2E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5C4C0E6F" w14:textId="79020A0C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6CD2AE55" w14:textId="1C44D65F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6976F64D" w14:textId="240C173A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13D3D8E5" w14:textId="05B06793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1347267" w14:textId="29C907DD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1415AF83" w14:textId="76D05B76" w:rsidR="0076706B" w:rsidRPr="00EE3A39" w:rsidRDefault="0076706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8D520A"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AC3942" w14:paraId="7AF3802C" w14:textId="77777777" w:rsidTr="009D6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EB3572A" w14:textId="77777777" w:rsidR="00AC3942" w:rsidRDefault="00AC3942" w:rsidP="00AC3942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6123A1C0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2F012522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9FA4FC8" w14:textId="226985DF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72D3A1F7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BF979AA" w14:textId="2E17BE1E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6CBD4F30" w14:textId="7BBE54DC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3593DBE0" w14:textId="25E06B2F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0466E889" w14:textId="2494AF4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C3942" w14:paraId="37A49139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6A88FEDC" w14:textId="77777777" w:rsidR="00AC3942" w:rsidRDefault="00AC3942" w:rsidP="00AC3942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24A626E6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152F0B64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48D4B9E5" w14:textId="7F52870C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23EC535F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C471A6F" w14:textId="7DC18D4E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ECDF3A3" w14:textId="72166734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E08697E" w14:textId="7EFA6188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73C3BFDE" w14:textId="578FA4F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3942" w14:paraId="5A4DB507" w14:textId="77777777" w:rsidTr="009D6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F640F00" w14:textId="77777777" w:rsidR="00AC3942" w:rsidRDefault="00AC3942" w:rsidP="00AC3942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14:paraId="7CA03DED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2A749F84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7184C84" w14:textId="3E0B3A9D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5A3C3B51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3BC8AAF" w14:textId="0BAA570D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32149DF" w14:textId="6ED08109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2F1BB1E0" w14:textId="3D83D40D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483AB41" w14:textId="6CC4A202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C3942" w14:paraId="18E2FB26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226B444" w14:textId="77777777" w:rsidR="00AC3942" w:rsidRDefault="00AC3942" w:rsidP="00AC3942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14:paraId="51DE9607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632E7829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08C4B323" w14:textId="217C0D40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7D18EAF3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FFA770B" w14:textId="582AAB8E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6B5CA20" w14:textId="57227C04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717DB09" w14:textId="5560C73D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393A9E98" w14:textId="2DBEB2FB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C1FA624" w14:textId="5CEFECD8" w:rsidR="00840873" w:rsidRDefault="00840873" w:rsidP="00840873"/>
    <w:p w14:paraId="61A4C983" w14:textId="77777777" w:rsidR="00B7337A" w:rsidRDefault="00B733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7FFC6C" w14:textId="3B41AD5E" w:rsidR="005074BA" w:rsidRDefault="005074BA" w:rsidP="0076706B">
      <w:pPr>
        <w:pStyle w:val="Ttulo2"/>
        <w:numPr>
          <w:ilvl w:val="0"/>
          <w:numId w:val="6"/>
        </w:numPr>
      </w:pPr>
      <w:r>
        <w:lastRenderedPageBreak/>
        <w:t>Articulación Algebraica</w:t>
      </w:r>
    </w:p>
    <w:p w14:paraId="05AF0023" w14:textId="426DC4AC" w:rsidR="000E4FA3" w:rsidRPr="000E4FA3" w:rsidRDefault="000E4FA3" w:rsidP="000E4FA3">
      <w:pPr>
        <w:pStyle w:val="Ttulo2"/>
        <w:jc w:val="center"/>
        <w:rPr>
          <w:noProof/>
        </w:rPr>
      </w:pPr>
      <w:r>
        <w:rPr>
          <w:noProof/>
        </w:rPr>
        <w:t>Descendente [3-0]</w:t>
      </w:r>
    </w:p>
    <w:p w14:paraId="5EA00BEF" w14:textId="101CD59A" w:rsidR="005074BA" w:rsidRPr="005074BA" w:rsidRDefault="005074BA" w:rsidP="005074BA">
      <w:pPr>
        <w:pStyle w:val="Prrafodelista"/>
        <w:numPr>
          <w:ilvl w:val="0"/>
          <w:numId w:val="9"/>
        </w:numPr>
      </w:pPr>
      <w:r>
        <w:t>J</w:t>
      </w:r>
      <w:r w:rsidR="000E4FA3">
        <w:t>B</w:t>
      </w:r>
      <w:r w:rsidR="009A5D93">
        <w:t xml:space="preserve"> = </w:t>
      </w:r>
      <w:r w:rsidR="000E4FA3">
        <w:t>¬</w:t>
      </w:r>
      <w:r w:rsidR="000E4FA3">
        <w:t>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0E4FA3" w14:paraId="46CFF29F" w14:textId="77777777" w:rsidTr="000E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A4E856C" w14:textId="59483855" w:rsidR="000E4FA3" w:rsidRDefault="000E4FA3" w:rsidP="005074BA">
            <w:pPr>
              <w:jc w:val="center"/>
            </w:pPr>
            <w:r>
              <w:t xml:space="preserve">QB\QA 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16151D5" w14:textId="42A5E979" w:rsidR="000E4FA3" w:rsidRDefault="000E4FA3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2D8D2ACD" w14:textId="71FAA391" w:rsidR="000E4FA3" w:rsidRDefault="000E4FA3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2E4BE6D3" w14:textId="77777777" w:rsidTr="000E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329B8CE3" w14:textId="45FE5DB9" w:rsidR="000E4FA3" w:rsidRDefault="000E4FA3" w:rsidP="005074BA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1478B31D" w14:textId="23599397" w:rsidR="000E4FA3" w:rsidRDefault="000E4FA3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757C206C" w14:textId="1673C8B6" w:rsidR="000E4FA3" w:rsidRDefault="000E4FA3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E4FA3" w14:paraId="531E0B29" w14:textId="77777777" w:rsidTr="000E4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30E30A17" w14:textId="4A5E6423" w:rsidR="000E4FA3" w:rsidRDefault="000E4FA3" w:rsidP="005074B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06DB3E" w14:textId="541F735F" w:rsidR="000E4FA3" w:rsidRDefault="000E4FA3" w:rsidP="0050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4F15868E" w14:textId="499053A7" w:rsidR="000E4FA3" w:rsidRDefault="000E4FA3" w:rsidP="0050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8FFCBFC" w14:textId="0C019B0A" w:rsidR="009A5D93" w:rsidRPr="005074BA" w:rsidRDefault="009A5D93" w:rsidP="009A5D93">
      <w:pPr>
        <w:pStyle w:val="Prrafodelista"/>
        <w:numPr>
          <w:ilvl w:val="0"/>
          <w:numId w:val="9"/>
        </w:numPr>
      </w:pPr>
      <w:r>
        <w:t>K</w:t>
      </w:r>
      <w:r w:rsidR="000E4FA3">
        <w:t>B</w:t>
      </w:r>
      <w:r>
        <w:t xml:space="preserve"> = </w:t>
      </w:r>
      <w:r w:rsidR="000E4FA3">
        <w:t>¬</w:t>
      </w:r>
      <w:r w:rsidR="000E4FA3">
        <w:t>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0E4FA3" w14:paraId="5E51F60F" w14:textId="77777777" w:rsidTr="000E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8416814" w14:textId="6A233E5A" w:rsidR="000E4FA3" w:rsidRDefault="000E4FA3" w:rsidP="009A5D9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0427F77" w14:textId="4D5B0991" w:rsidR="000E4FA3" w:rsidRDefault="000E4FA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3220B48D" w14:textId="388ADCAA" w:rsidR="000E4FA3" w:rsidRDefault="000E4FA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0ADCE43B" w14:textId="77777777" w:rsidTr="000E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09599603" w14:textId="77777777" w:rsidR="000E4FA3" w:rsidRDefault="000E4FA3" w:rsidP="009A5D9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CDCAE88" w14:textId="062BEDE2" w:rsidR="000E4FA3" w:rsidRDefault="000E4FA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49206F26" w14:textId="3984883C" w:rsidR="000E4FA3" w:rsidRDefault="000E4FA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E4FA3" w14:paraId="09326B49" w14:textId="77777777" w:rsidTr="000E4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572C6DAB" w14:textId="77777777" w:rsidR="000E4FA3" w:rsidRDefault="000E4FA3" w:rsidP="009A5D9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E7828D6" w14:textId="0C1DE83D" w:rsidR="000E4FA3" w:rsidRDefault="000E4FA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42C39347" w14:textId="622B8614" w:rsidR="000E4FA3" w:rsidRDefault="000E4FA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56C3369" w14:textId="3EAA4F74" w:rsidR="000E4FA3" w:rsidRPr="005074BA" w:rsidRDefault="000E4FA3" w:rsidP="000E4FA3">
      <w:pPr>
        <w:pStyle w:val="Prrafodelista"/>
        <w:numPr>
          <w:ilvl w:val="0"/>
          <w:numId w:val="9"/>
        </w:numPr>
      </w:pPr>
      <w:r>
        <w:t>J</w:t>
      </w:r>
      <w:r>
        <w:t xml:space="preserve">A = </w:t>
      </w:r>
      <w:r w:rsidR="00E54892">
        <w:t>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0E4FA3" w14:paraId="7F9191BC" w14:textId="77777777" w:rsidTr="00B7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2FD0D2C" w14:textId="77777777" w:rsidR="000E4FA3" w:rsidRDefault="000E4FA3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0EF3C82" w14:textId="77777777" w:rsidR="000E4FA3" w:rsidRDefault="000E4FA3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4F113CE" w14:textId="77777777" w:rsidR="000E4FA3" w:rsidRDefault="000E4FA3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10B9CB4E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0E90D994" w14:textId="77777777" w:rsidR="000E4FA3" w:rsidRDefault="000E4FA3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65F7B50A" w14:textId="6B780539" w:rsidR="000E4FA3" w:rsidRDefault="00E54892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6AE93C43" w14:textId="35B14FB8" w:rsidR="000E4FA3" w:rsidRDefault="008E2994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E4FA3" w14:paraId="4D4C8208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42B937A4" w14:textId="77777777" w:rsidR="000E4FA3" w:rsidRDefault="000E4FA3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56987348" w14:textId="79992C0B" w:rsidR="000E4FA3" w:rsidRDefault="008E2994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18B6FCB" w14:textId="4A64C756" w:rsidR="000E4FA3" w:rsidRDefault="00E54892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8207CBA" w14:textId="0C164CEF" w:rsidR="000E4FA3" w:rsidRPr="005074BA" w:rsidRDefault="000E4FA3" w:rsidP="000E4FA3">
      <w:pPr>
        <w:pStyle w:val="Prrafodelista"/>
        <w:numPr>
          <w:ilvl w:val="0"/>
          <w:numId w:val="9"/>
        </w:numPr>
      </w:pPr>
      <w:r>
        <w:t>K</w:t>
      </w:r>
      <w:r w:rsidR="00E54892">
        <w:t>A</w:t>
      </w:r>
      <w:r>
        <w:t xml:space="preserve"> = </w:t>
      </w:r>
      <w:r w:rsidR="00E54892">
        <w:t>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0E4FA3" w14:paraId="654E2CC5" w14:textId="77777777" w:rsidTr="00B7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15DDC69" w14:textId="77777777" w:rsidR="000E4FA3" w:rsidRDefault="000E4FA3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8DD971D" w14:textId="77777777" w:rsidR="000E4FA3" w:rsidRDefault="000E4FA3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7FB0DD3" w14:textId="77777777" w:rsidR="000E4FA3" w:rsidRDefault="000E4FA3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683F7F52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03186899" w14:textId="77777777" w:rsidR="000E4FA3" w:rsidRDefault="000E4FA3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5A715FB1" w14:textId="77777777" w:rsidR="000E4FA3" w:rsidRDefault="000E4FA3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4A70E64A" w14:textId="7FBBC568" w:rsidR="000E4FA3" w:rsidRDefault="008E2994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08CDEDB0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67044FD8" w14:textId="77777777" w:rsidR="000E4FA3" w:rsidRDefault="000E4FA3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2B77F041" w14:textId="1968F9AC" w:rsidR="000E4FA3" w:rsidRDefault="008E2994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348BED6" w14:textId="3C1CF9DC" w:rsidR="000E4FA3" w:rsidRDefault="00E54892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9E75B6A" w14:textId="77777777" w:rsidR="00E54892" w:rsidRDefault="00E54892" w:rsidP="00E54892">
      <w:pPr>
        <w:pStyle w:val="Ttulo2"/>
      </w:pPr>
    </w:p>
    <w:p w14:paraId="113B5EC1" w14:textId="77777777" w:rsidR="00E54892" w:rsidRPr="00261157" w:rsidRDefault="00E54892" w:rsidP="00E54892">
      <w:pPr>
        <w:pStyle w:val="Ttulo2"/>
        <w:jc w:val="center"/>
        <w:rPr>
          <w:noProof/>
        </w:rPr>
      </w:pPr>
      <w:r>
        <w:rPr>
          <w:noProof/>
        </w:rPr>
        <w:t>Orden [2,0,1,3]</w:t>
      </w:r>
    </w:p>
    <w:p w14:paraId="4DD59A37" w14:textId="2EF45265" w:rsidR="00E54892" w:rsidRPr="005074BA" w:rsidRDefault="00E54892" w:rsidP="00E54892">
      <w:pPr>
        <w:pStyle w:val="Prrafodelista"/>
        <w:numPr>
          <w:ilvl w:val="0"/>
          <w:numId w:val="9"/>
        </w:numPr>
      </w:pPr>
      <w:r>
        <w:t>JB = 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5FB49C23" w14:textId="77777777" w:rsidTr="00B7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7AE91C2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5F1AB0D7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DFF217E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3C8681A8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ED6E1DA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04A33AB2" w14:textId="03D6BB75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50F719F" w14:textId="001C6D71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22273BFD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F28D9E8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2D3C64E3" w14:textId="3F2BEDB1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0F71682" w14:textId="2CC83839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D3768E9" w14:textId="77777777" w:rsidR="00E54892" w:rsidRPr="005074BA" w:rsidRDefault="00E54892" w:rsidP="00E54892">
      <w:pPr>
        <w:pStyle w:val="Prrafodelista"/>
        <w:numPr>
          <w:ilvl w:val="0"/>
          <w:numId w:val="9"/>
        </w:numPr>
      </w:pPr>
      <w:r>
        <w:t>KB = ¬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77771D13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A734859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3AB5DF0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103FB7B4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7679DB95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2FA353F2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7D83013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2BB9157B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19B46477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3BE9E368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6C5E56D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40FF3581" w14:textId="735F6D63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CA2C1FD" w14:textId="4E20F234" w:rsidR="00E54892" w:rsidRPr="005074BA" w:rsidRDefault="00E54892" w:rsidP="00E54892">
      <w:pPr>
        <w:pStyle w:val="Prrafodelista"/>
        <w:numPr>
          <w:ilvl w:val="0"/>
          <w:numId w:val="9"/>
        </w:numPr>
      </w:pPr>
      <w:r>
        <w:t xml:space="preserve">JA = </w:t>
      </w:r>
      <w:r w:rsidR="00B7337A">
        <w:t>¬</w:t>
      </w:r>
      <w:r w:rsidR="00B7337A">
        <w:t>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E54892" w14:paraId="575B0BEC" w14:textId="77777777" w:rsidTr="00B7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AF8E566" w14:textId="77777777" w:rsidR="00E54892" w:rsidRDefault="00E54892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9852F67" w14:textId="77777777" w:rsidR="00E54892" w:rsidRDefault="00E54892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57868D8" w14:textId="77777777" w:rsidR="00E54892" w:rsidRDefault="00E54892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54892" w14:paraId="2B81BE64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5AE53453" w14:textId="77777777" w:rsidR="00E54892" w:rsidRDefault="00E54892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26153AF5" w14:textId="77777777" w:rsidR="00E54892" w:rsidRDefault="00E54892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7838493" w14:textId="47E442C5" w:rsidR="00E54892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54892" w14:paraId="133EC0C6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B71C4A4" w14:textId="77777777" w:rsidR="00E54892" w:rsidRDefault="00E54892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469197E7" w14:textId="796452C0" w:rsidR="00E54892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5A7D47F7" w14:textId="77777777" w:rsidR="00E54892" w:rsidRDefault="00E54892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97630F0" w14:textId="39C21688" w:rsidR="00E54892" w:rsidRPr="005074BA" w:rsidRDefault="00E54892" w:rsidP="00E54892">
      <w:pPr>
        <w:pStyle w:val="Prrafodelista"/>
        <w:numPr>
          <w:ilvl w:val="0"/>
          <w:numId w:val="9"/>
        </w:numPr>
      </w:pPr>
      <w:r>
        <w:t xml:space="preserve">KA = </w:t>
      </w:r>
      <w:r w:rsidR="00B7337A">
        <w:t>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E54892" w14:paraId="306E86D2" w14:textId="77777777" w:rsidTr="009D6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6404C30" w14:textId="77777777" w:rsidR="00E54892" w:rsidRDefault="00E54892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1BB7C7F3" w14:textId="77777777" w:rsidR="00E54892" w:rsidRDefault="00E54892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747E6827" w14:textId="77777777" w:rsidR="00E54892" w:rsidRDefault="00E54892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54892" w14:paraId="02E534D7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36FA70" w14:textId="77777777" w:rsidR="00E54892" w:rsidRDefault="00E54892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7324D7E" w14:textId="3A85B9D7" w:rsidR="00E54892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FD39418" w14:textId="03E26840" w:rsidR="00E54892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54892" w14:paraId="22C88142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2E28C099" w14:textId="77777777" w:rsidR="00E54892" w:rsidRDefault="00E54892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6C7172AA" w14:textId="0CFFD8CA" w:rsidR="00E54892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748E6BB" w14:textId="19A4DD17" w:rsidR="00E54892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689EF16" w14:textId="77777777" w:rsidR="00B7337A" w:rsidRDefault="00B7337A" w:rsidP="00B7337A">
      <w:pPr>
        <w:pStyle w:val="Ttulo2"/>
        <w:jc w:val="center"/>
        <w:rPr>
          <w:noProof/>
        </w:rPr>
      </w:pPr>
    </w:p>
    <w:p w14:paraId="403405E8" w14:textId="6EA18C22" w:rsidR="00B7337A" w:rsidRDefault="00B7337A" w:rsidP="00B7337A">
      <w:pPr>
        <w:pStyle w:val="Ttulo2"/>
        <w:jc w:val="center"/>
        <w:rPr>
          <w:noProof/>
        </w:rPr>
      </w:pPr>
      <w:r>
        <w:rPr>
          <w:noProof/>
        </w:rPr>
        <w:t>Orden [3,1,2,0]</w:t>
      </w:r>
    </w:p>
    <w:p w14:paraId="6B0941B2" w14:textId="6B3EFA46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 xml:space="preserve">JB = </w:t>
      </w:r>
      <w:r w:rsidR="008E2994">
        <w:t>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5A3FFBAA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D2A37A8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7A61ABF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A5CEEBE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4B9EEA81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63A68059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0596BD23" w14:textId="67CA4388" w:rsidR="00B7337A" w:rsidRDefault="008E2994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02E2A349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2900D3B3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2A973F8B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76D7876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DB30CDB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FC63EF7" w14:textId="23BC3F97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KB =</w:t>
      </w:r>
      <w:r w:rsidR="008E2994">
        <w:t xml:space="preserve"> 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5E726110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36A4168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E5BE4AE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660E65D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441938D1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65029680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2F5497B9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5B4D6B46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223BFA94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16A58258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66862A55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412D9D8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208C1B3" w14:textId="0CC8C566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JA =</w:t>
      </w:r>
      <w:r w:rsidR="008E2994">
        <w:t xml:space="preserve"> </w:t>
      </w:r>
      <w:r w:rsidR="008E2994">
        <w:t>¬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7DD55E6B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4FBEA3C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F55E386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D0682D0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1A016785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7D942E9F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38CD7E6D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77EE65" w14:textId="41BFD225" w:rsidR="00B7337A" w:rsidRDefault="008E2994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773BDC7C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2ED1017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1B8F13BB" w14:textId="14CC6CF7" w:rsidR="00B7337A" w:rsidRDefault="008E2994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5AF4AA73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E8671AA" w14:textId="2E23E46F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KA =</w:t>
      </w:r>
      <w:r w:rsidR="008E2994">
        <w:t xml:space="preserve"> </w:t>
      </w:r>
      <w:r w:rsidR="008E2994">
        <w:t>¬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42C1E766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C360E6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0691EBC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BCD0191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7C8504A5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23D71816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0DC3CA47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B33C7CE" w14:textId="5A52D5CE" w:rsidR="00B7337A" w:rsidRDefault="008E2994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15F843A0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1033D7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06A1895D" w14:textId="763C710D" w:rsidR="00B7337A" w:rsidRDefault="008E2994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7E1F687B" w14:textId="1314028B" w:rsidR="00B7337A" w:rsidRDefault="008E2994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07D9C4E" w14:textId="77777777" w:rsidR="00B7337A" w:rsidRDefault="00B7337A" w:rsidP="00B7337A">
      <w:pPr>
        <w:pStyle w:val="Ttulo2"/>
      </w:pPr>
    </w:p>
    <w:p w14:paraId="2DE24251" w14:textId="22906222" w:rsidR="00B7337A" w:rsidRDefault="008E2994" w:rsidP="00B7337A">
      <w:pPr>
        <w:pStyle w:val="Ttulo2"/>
        <w:jc w:val="center"/>
        <w:rPr>
          <w:noProof/>
        </w:rPr>
      </w:pPr>
      <w:r>
        <w:rPr>
          <w:noProof/>
        </w:rPr>
        <w:t>Ascendente</w:t>
      </w:r>
      <w:r w:rsidR="00B7337A">
        <w:rPr>
          <w:noProof/>
        </w:rPr>
        <w:t xml:space="preserve"> [0</w:t>
      </w:r>
      <w:r>
        <w:rPr>
          <w:noProof/>
        </w:rPr>
        <w:t>-3</w:t>
      </w:r>
      <w:r w:rsidR="00B7337A">
        <w:rPr>
          <w:noProof/>
        </w:rPr>
        <w:t>]</w:t>
      </w:r>
    </w:p>
    <w:p w14:paraId="5C16D911" w14:textId="72E0351E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 xml:space="preserve">JB = </w:t>
      </w:r>
      <w:r w:rsidR="008E2994">
        <w:t>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07E33F41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392517E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4F4D3354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FB6EE5D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22506B7B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3FE4F72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3E3A900C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7B4E8B6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26746211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2380D9A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3B6E7E19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E864EC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9E2DFB8" w14:textId="6AA9AE0D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KB = 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116415BF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FAD82DD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6E823D23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5705470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0E3BA143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A2F7AF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5204D05C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1DBA46D2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4B2ED49D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0A638F2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23E358D5" w14:textId="4D5C5806" w:rsidR="00B7337A" w:rsidRDefault="008E2994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3D3B0B4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3835BD5" w14:textId="77777777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JA = 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7E79384D" w14:textId="77777777" w:rsidTr="0082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166D2CC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0B19C79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8CCA8ED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191A29CF" w14:textId="77777777" w:rsidTr="0082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0B71E89F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2BF5DEF9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1277CDAD" w14:textId="0B466DBE" w:rsidR="00B7337A" w:rsidRDefault="0082053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6CEC75A3" w14:textId="77777777" w:rsidTr="00820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1BC2BA60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1874B5FE" w14:textId="4130B35F" w:rsidR="00B7337A" w:rsidRDefault="0082053B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767ED4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669DA43" w14:textId="77777777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KA = 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56335346" w14:textId="77777777" w:rsidTr="009D6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5E7137B" w14:textId="77777777" w:rsidR="00B7337A" w:rsidRDefault="00B7337A" w:rsidP="009D6723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6CE33909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641008ED" w14:textId="77777777" w:rsidR="00B7337A" w:rsidRDefault="00B7337A" w:rsidP="009D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7329B750" w14:textId="77777777" w:rsidTr="009D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A0E82D8" w14:textId="77777777" w:rsidR="00B7337A" w:rsidRDefault="00B7337A" w:rsidP="009D6723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14:paraId="69BE46D9" w14:textId="77777777" w:rsidR="00B7337A" w:rsidRDefault="00B7337A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</w:tcPr>
          <w:p w14:paraId="43B0DD61" w14:textId="2887C3A8" w:rsidR="00B7337A" w:rsidRDefault="0082053B" w:rsidP="009D6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38540860" w14:textId="77777777" w:rsidTr="009D67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26A798A" w14:textId="77777777" w:rsidR="00B7337A" w:rsidRDefault="00B7337A" w:rsidP="009D6723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14:paraId="69C5782D" w14:textId="22CE5B19" w:rsidR="00B7337A" w:rsidRDefault="0082053B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</w:tcPr>
          <w:p w14:paraId="57A03668" w14:textId="77777777" w:rsidR="00B7337A" w:rsidRDefault="00B7337A" w:rsidP="009D6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118FF25" w14:textId="5C54CCAF" w:rsidR="007F21A0" w:rsidRDefault="007F21A0" w:rsidP="0076706B">
      <w:pPr>
        <w:pStyle w:val="Ttulo2"/>
        <w:numPr>
          <w:ilvl w:val="0"/>
          <w:numId w:val="6"/>
        </w:numPr>
      </w:pPr>
      <w:r>
        <w:lastRenderedPageBreak/>
        <w:t>Diagrama Digital</w:t>
      </w:r>
    </w:p>
    <w:p w14:paraId="3C3D46CB" w14:textId="5EBA837A" w:rsidR="007F21A0" w:rsidRPr="007F21A0" w:rsidRDefault="00B7622B" w:rsidP="00B7622B">
      <w:pPr>
        <w:jc w:val="center"/>
        <w:rPr>
          <w:u w:val="single"/>
        </w:rPr>
      </w:pPr>
      <w:r w:rsidRPr="00B7622B">
        <w:rPr>
          <w:noProof/>
        </w:rPr>
        <w:drawing>
          <wp:inline distT="0" distB="0" distL="0" distR="0" wp14:anchorId="3452D196" wp14:editId="56C15162">
            <wp:extent cx="5702061" cy="2839324"/>
            <wp:effectExtent l="0" t="0" r="0" b="0"/>
            <wp:docPr id="100" name="Gráfico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3.SV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4152" t="6205" r="19604" b="37039"/>
                    <a:stretch/>
                  </pic:blipFill>
                  <pic:spPr bwMode="auto">
                    <a:xfrm>
                      <a:off x="0" y="0"/>
                      <a:ext cx="5714573" cy="284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8D569" w14:textId="77777777" w:rsidR="005074BA" w:rsidRPr="005074BA" w:rsidRDefault="005074BA" w:rsidP="005074BA"/>
    <w:p w14:paraId="7B5E107A" w14:textId="77777777" w:rsidR="005074BA" w:rsidRPr="005074BA" w:rsidRDefault="005074BA" w:rsidP="00840873"/>
    <w:p w14:paraId="776C4216" w14:textId="77777777" w:rsidR="004D12D8" w:rsidRPr="004D12D8" w:rsidRDefault="004D12D8" w:rsidP="00840873">
      <w:pPr>
        <w:ind w:left="360"/>
        <w:jc w:val="center"/>
        <w:rPr>
          <w:rFonts w:asciiTheme="majorHAnsi" w:eastAsiaTheme="majorEastAsia" w:hAnsiTheme="majorHAnsi" w:cstheme="majorBidi"/>
        </w:rPr>
      </w:pPr>
    </w:p>
    <w:sectPr w:rsidR="004D12D8" w:rsidRPr="004D12D8" w:rsidSect="00F53A19">
      <w:headerReference w:type="first" r:id="rId16"/>
      <w:pgSz w:w="12240" w:h="15840"/>
      <w:pgMar w:top="1418" w:right="1701" w:bottom="1418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A674" w14:textId="77777777" w:rsidR="007369F9" w:rsidRDefault="007369F9" w:rsidP="00A30DC5">
      <w:pPr>
        <w:spacing w:after="0" w:line="240" w:lineRule="auto"/>
      </w:pPr>
      <w:r>
        <w:separator/>
      </w:r>
    </w:p>
  </w:endnote>
  <w:endnote w:type="continuationSeparator" w:id="0">
    <w:p w14:paraId="0EB10954" w14:textId="77777777" w:rsidR="007369F9" w:rsidRDefault="007369F9" w:rsidP="00A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CD9E9" w14:textId="77777777" w:rsidR="007369F9" w:rsidRDefault="007369F9" w:rsidP="00A30DC5">
      <w:pPr>
        <w:spacing w:after="0" w:line="240" w:lineRule="auto"/>
      </w:pPr>
      <w:r>
        <w:separator/>
      </w:r>
    </w:p>
  </w:footnote>
  <w:footnote w:type="continuationSeparator" w:id="0">
    <w:p w14:paraId="75CDF479" w14:textId="77777777" w:rsidR="007369F9" w:rsidRDefault="007369F9" w:rsidP="00A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13E6" w14:textId="77777777" w:rsidR="004603C0" w:rsidRPr="00515728" w:rsidRDefault="004603C0" w:rsidP="00A30DC5">
    <w:pPr>
      <w:pStyle w:val="Default"/>
      <w:rPr>
        <w:sz w:val="22"/>
        <w:szCs w:val="22"/>
      </w:rPr>
    </w:pPr>
    <w:r w:rsidRPr="00515728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4A9DEA85" wp14:editId="273AC3D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75080" cy="1266825"/>
          <wp:effectExtent l="0" t="0" r="127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55" cy="128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728">
      <w:rPr>
        <w:sz w:val="22"/>
        <w:szCs w:val="22"/>
      </w:rPr>
      <w:t xml:space="preserve">Universidad de San Carlos de Guatemala </w:t>
    </w:r>
  </w:p>
  <w:p w14:paraId="01E6352D" w14:textId="77777777" w:rsidR="004603C0" w:rsidRPr="00515728" w:rsidRDefault="004603C0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Facultad de ingeniería </w:t>
    </w:r>
  </w:p>
  <w:p w14:paraId="7792B1EC" w14:textId="77777777" w:rsidR="004603C0" w:rsidRPr="00515728" w:rsidRDefault="004603C0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Escuela de ciencias </w:t>
    </w:r>
  </w:p>
  <w:p w14:paraId="51C09BE1" w14:textId="77777777" w:rsidR="004603C0" w:rsidRDefault="004603C0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Organización Computacional, Sección “B”</w:t>
    </w:r>
  </w:p>
  <w:p w14:paraId="6528DBEE" w14:textId="77777777" w:rsidR="004603C0" w:rsidRPr="00515728" w:rsidRDefault="004603C0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Ing. </w:t>
    </w:r>
    <w:r>
      <w:rPr>
        <w:rFonts w:ascii="Arial" w:hAnsi="Arial" w:cs="Arial"/>
        <w:color w:val="000000"/>
      </w:rPr>
      <w:t>Otto R</w:t>
    </w:r>
    <w:r w:rsidRPr="00437621">
      <w:rPr>
        <w:rFonts w:ascii="Arial" w:hAnsi="Arial" w:cs="Arial"/>
        <w:color w:val="000000"/>
      </w:rPr>
      <w:t>ene</w:t>
    </w:r>
    <w:r>
      <w:rPr>
        <w:rFonts w:ascii="Arial" w:hAnsi="Arial" w:cs="Arial"/>
        <w:color w:val="000000"/>
      </w:rPr>
      <w:t xml:space="preserve"> Escobar L</w:t>
    </w:r>
    <w:r w:rsidRPr="00437621">
      <w:rPr>
        <w:rFonts w:ascii="Arial" w:hAnsi="Arial" w:cs="Arial"/>
        <w:color w:val="000000"/>
      </w:rPr>
      <w:t>eiva</w:t>
    </w:r>
  </w:p>
  <w:p w14:paraId="6B8A2774" w14:textId="77777777" w:rsidR="004603C0" w:rsidRPr="00515728" w:rsidRDefault="004603C0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Aux. </w:t>
    </w:r>
    <w:r w:rsidRPr="00F87C95">
      <w:rPr>
        <w:rFonts w:ascii="Arial" w:hAnsi="Arial" w:cs="Arial"/>
        <w:color w:val="000000"/>
      </w:rPr>
      <w:t xml:space="preserve">Christian </w:t>
    </w:r>
    <w:r>
      <w:rPr>
        <w:rFonts w:ascii="Arial" w:hAnsi="Arial" w:cs="Arial"/>
        <w:color w:val="000000"/>
      </w:rPr>
      <w:t>Real</w:t>
    </w:r>
  </w:p>
  <w:p w14:paraId="2E187FDB" w14:textId="77777777" w:rsidR="004603C0" w:rsidRDefault="004603C0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 w:rsidRPr="00F87C95">
      <w:rPr>
        <w:rFonts w:ascii="Arial" w:hAnsi="Arial" w:cs="Arial"/>
        <w:b/>
        <w:color w:val="000000"/>
      </w:rPr>
      <w:t>Didier Alfredo Domínguez Urías</w:t>
    </w:r>
    <w:r w:rsidRPr="00F87C95">
      <w:rPr>
        <w:rFonts w:ascii="Arial" w:hAnsi="Arial" w:cs="Arial"/>
        <w:b/>
        <w:color w:val="000000"/>
      </w:rPr>
      <w:tab/>
      <w:t>201801266</w:t>
    </w:r>
  </w:p>
  <w:p w14:paraId="7CEDD1FE" w14:textId="087F4FAA" w:rsidR="004603C0" w:rsidRPr="00F87C95" w:rsidRDefault="004603C0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Hoja de trabajo #1</w:t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  <w:t>27/04/2020</w:t>
    </w:r>
  </w:p>
  <w:p w14:paraId="281D87B5" w14:textId="77777777" w:rsidR="004603C0" w:rsidRDefault="00460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49E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11EB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A02"/>
    <w:multiLevelType w:val="hybridMultilevel"/>
    <w:tmpl w:val="522CF9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44F5"/>
    <w:multiLevelType w:val="hybridMultilevel"/>
    <w:tmpl w:val="6704A208"/>
    <w:lvl w:ilvl="0" w:tplc="59C41E8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006D05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A5647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E347F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809BB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3EC1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80DC0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37D6"/>
    <w:multiLevelType w:val="hybridMultilevel"/>
    <w:tmpl w:val="3850B176"/>
    <w:lvl w:ilvl="0" w:tplc="92903CD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FE5ADF"/>
    <w:multiLevelType w:val="hybridMultilevel"/>
    <w:tmpl w:val="855205EE"/>
    <w:lvl w:ilvl="0" w:tplc="4928F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304B"/>
    <w:multiLevelType w:val="hybridMultilevel"/>
    <w:tmpl w:val="5EBCED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C5"/>
    <w:rsid w:val="0003019A"/>
    <w:rsid w:val="00090001"/>
    <w:rsid w:val="00091B9D"/>
    <w:rsid w:val="000E4FA3"/>
    <w:rsid w:val="00111506"/>
    <w:rsid w:val="00152224"/>
    <w:rsid w:val="001570C8"/>
    <w:rsid w:val="00261157"/>
    <w:rsid w:val="00294B5B"/>
    <w:rsid w:val="002E7B55"/>
    <w:rsid w:val="002F1DE7"/>
    <w:rsid w:val="00301DA8"/>
    <w:rsid w:val="00367205"/>
    <w:rsid w:val="003C1B34"/>
    <w:rsid w:val="004603C0"/>
    <w:rsid w:val="00487F75"/>
    <w:rsid w:val="004A364F"/>
    <w:rsid w:val="004B6E7E"/>
    <w:rsid w:val="004D12D8"/>
    <w:rsid w:val="005074BA"/>
    <w:rsid w:val="005203DF"/>
    <w:rsid w:val="005403D0"/>
    <w:rsid w:val="00560946"/>
    <w:rsid w:val="005C420E"/>
    <w:rsid w:val="0062099C"/>
    <w:rsid w:val="006E54E9"/>
    <w:rsid w:val="007369F9"/>
    <w:rsid w:val="007563E8"/>
    <w:rsid w:val="0076706B"/>
    <w:rsid w:val="007F21A0"/>
    <w:rsid w:val="0082053B"/>
    <w:rsid w:val="00822CEF"/>
    <w:rsid w:val="00840873"/>
    <w:rsid w:val="008D520A"/>
    <w:rsid w:val="008E2994"/>
    <w:rsid w:val="00995C24"/>
    <w:rsid w:val="009A5D93"/>
    <w:rsid w:val="009D005F"/>
    <w:rsid w:val="00A30DC5"/>
    <w:rsid w:val="00AC3942"/>
    <w:rsid w:val="00AF485C"/>
    <w:rsid w:val="00B7337A"/>
    <w:rsid w:val="00B7622B"/>
    <w:rsid w:val="00BF1F63"/>
    <w:rsid w:val="00CC0A6A"/>
    <w:rsid w:val="00CD544D"/>
    <w:rsid w:val="00CE5509"/>
    <w:rsid w:val="00D365B6"/>
    <w:rsid w:val="00E07271"/>
    <w:rsid w:val="00E271C7"/>
    <w:rsid w:val="00E54892"/>
    <w:rsid w:val="00ED2BF2"/>
    <w:rsid w:val="00EE3A39"/>
    <w:rsid w:val="00F122EA"/>
    <w:rsid w:val="00F124C6"/>
    <w:rsid w:val="00F32609"/>
    <w:rsid w:val="00F53A19"/>
    <w:rsid w:val="00F9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4AB5"/>
  <w15:chartTrackingRefBased/>
  <w15:docId w15:val="{B8B02447-E150-457F-9E3B-9A2753D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DC5"/>
  </w:style>
  <w:style w:type="paragraph" w:styleId="Piedepgina">
    <w:name w:val="footer"/>
    <w:basedOn w:val="Normal"/>
    <w:link w:val="Piedepgina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DC5"/>
  </w:style>
  <w:style w:type="paragraph" w:customStyle="1" w:styleId="Default">
    <w:name w:val="Default"/>
    <w:rsid w:val="00A30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5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BF1F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C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365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65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D12D8"/>
    <w:rPr>
      <w:color w:val="808080"/>
    </w:rPr>
  </w:style>
  <w:style w:type="character" w:customStyle="1" w:styleId="e24kjd">
    <w:name w:val="e24kjd"/>
    <w:basedOn w:val="Fuentedeprrafopredeter"/>
    <w:rsid w:val="00995C24"/>
  </w:style>
  <w:style w:type="character" w:styleId="Refdecomentario">
    <w:name w:val="annotation reference"/>
    <w:basedOn w:val="Fuentedeprrafopredeter"/>
    <w:uiPriority w:val="99"/>
    <w:semiHidden/>
    <w:unhideWhenUsed/>
    <w:rsid w:val="00152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2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C722-353E-4DDA-A4F9-B2781AF9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29</cp:revision>
  <cp:lastPrinted>2020-03-27T03:56:00Z</cp:lastPrinted>
  <dcterms:created xsi:type="dcterms:W3CDTF">2020-03-11T00:28:00Z</dcterms:created>
  <dcterms:modified xsi:type="dcterms:W3CDTF">2020-04-26T00:47:00Z</dcterms:modified>
</cp:coreProperties>
</file>